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DB7C" w14:textId="77777777" w:rsidR="003E55BE" w:rsidRPr="00591BB0" w:rsidRDefault="003E55BE" w:rsidP="003E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</w:t>
      </w:r>
      <w:r w:rsidRPr="00591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/I/4.2/01/01                                   </w:t>
      </w:r>
    </w:p>
    <w:p w14:paraId="6AEA103E" w14:textId="2EEBDE99" w:rsidR="003E55BE" w:rsidRPr="002C628A" w:rsidRDefault="003E55BE" w:rsidP="003E55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ZENIE NR  0050.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52B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0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</w:t>
      </w:r>
      <w:r w:rsidR="00591B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14:paraId="307DFF74" w14:textId="77777777" w:rsidR="003E55BE" w:rsidRPr="002C628A" w:rsidRDefault="003E55BE" w:rsidP="003E55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URMISTRZA MIASTA PŁOŃSK</w:t>
      </w:r>
    </w:p>
    <w:p w14:paraId="6CBDD264" w14:textId="2BA936BB" w:rsidR="003E55BE" w:rsidRPr="002C628A" w:rsidRDefault="003E55BE" w:rsidP="003E55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dnia  </w:t>
      </w:r>
      <w:r w:rsidR="00334AA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591B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wietni</w:t>
      </w:r>
      <w:r w:rsidR="002C628A"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591B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</w:t>
      </w:r>
    </w:p>
    <w:p w14:paraId="493D2A95" w14:textId="77777777" w:rsidR="003E55BE" w:rsidRPr="002C628A" w:rsidRDefault="003E55BE" w:rsidP="003E55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977177" w14:textId="4A149EFE" w:rsidR="003E55BE" w:rsidRPr="002C628A" w:rsidRDefault="002C628A" w:rsidP="0059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eniające zarządzenie Nr 0050.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 r. z dnia 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4</w:t>
      </w:r>
      <w:r w:rsidR="00591B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ycznia</w:t>
      </w:r>
      <w:r w:rsidR="00591B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</w:t>
      </w:r>
      <w:r w:rsidR="003633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 r. </w:t>
      </w:r>
      <w:r w:rsidR="003E55BE"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wprowadzenia Regulaminu zamówień publicznych dla Urzędu Miejskiego w Płońsku.</w:t>
      </w:r>
    </w:p>
    <w:p w14:paraId="2EE8CC2E" w14:textId="77777777" w:rsidR="003E55BE" w:rsidRPr="00F804B3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3EDD468" w14:textId="250185D8" w:rsidR="003E55BE" w:rsidRPr="002B6405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31 ustawy z dnia 8 marca 1990 roku o samorządzie gminnym (t. jedn. Dz. U. z 20</w:t>
      </w:r>
      <w:r w:rsidR="0036337F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5</w:t>
      </w:r>
      <w:r w:rsidR="003B200B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>59</w:t>
      </w:r>
      <w:r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3B200B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óźn.</w:t>
      </w:r>
      <w:r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 w związku z art. 44 ust. 3 ustawy z dnia 27 sierpnia 2009 r. o finansach publicznych (t. jedn. Dz. U. </w:t>
      </w:r>
      <w:r w:rsidR="002B6405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20</w:t>
      </w:r>
      <w:r w:rsidR="00F804B3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r., poz. </w:t>
      </w:r>
      <w:r w:rsidR="00F804B3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>305</w:t>
      </w:r>
      <w:r w:rsidR="007220D2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F804B3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óźn.</w:t>
      </w:r>
      <w:r w:rsidR="007220D2" w:rsidRPr="00F80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</w:t>
      </w:r>
      <w:r w:rsidR="007220D2" w:rsidRPr="0090580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9058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art. </w:t>
      </w:r>
      <w:r w:rsidR="0090580B" w:rsidRPr="0090580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058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 </w:t>
      </w:r>
      <w:r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</w:t>
      </w:r>
      <w:r w:rsidR="0043403D"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3403D"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</w:t>
      </w:r>
      <w:r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>nia 20</w:t>
      </w:r>
      <w:r w:rsidR="0043403D"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4340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</w:t>
      </w:r>
      <w:r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zamówień publicznych (t. jedn. Dz. U. z 20</w:t>
      </w:r>
      <w:r w:rsidR="003744D0"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r.  poz. </w:t>
      </w:r>
      <w:r w:rsidR="003744D0"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>1129 z</w:t>
      </w:r>
      <w:r w:rsidR="005D5FEF"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óźn.</w:t>
      </w:r>
      <w:r w:rsidR="003744D0"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</w:t>
      </w:r>
      <w:r w:rsidRPr="005D5F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Pr="002B6405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m, co następuje:</w:t>
      </w:r>
    </w:p>
    <w:p w14:paraId="45FA6F80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394538C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1</w:t>
      </w:r>
    </w:p>
    <w:p w14:paraId="5C55F7BA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564354F" w14:textId="771ECDA7" w:rsidR="007220D2" w:rsidRPr="002B6405" w:rsidRDefault="002C628A" w:rsidP="00591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 w:rsidR="007220D2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gulaminie zamówień publicznych dla Urzędu Miejskiego w Płońsku</w:t>
      </w:r>
      <w:r w:rsidR="002241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7220D2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241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ędącym</w:t>
      </w:r>
      <w:r w:rsidR="007220D2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łącznik</w:t>
      </w:r>
      <w:r w:rsidR="002241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em</w:t>
      </w:r>
      <w:r w:rsidR="007220D2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 nr </w:t>
      </w: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050.</w:t>
      </w:r>
      <w:r w:rsidR="003633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</w:t>
      </w:r>
      <w:r w:rsidR="003633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 </w:t>
      </w:r>
      <w:r w:rsidR="007220D2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Burmistrza Miasta Płońsk </w:t>
      </w: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3633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4</w:t>
      </w:r>
      <w:r w:rsidR="00591BB0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633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ycznia</w:t>
      </w:r>
      <w:r w:rsidR="00591BB0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</w:t>
      </w:r>
      <w:r w:rsidR="003633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 r. w sprawie wprowadzenia Regulaminu zamówień publicznych dla Urzędu Miejskiego w Płońsku</w:t>
      </w:r>
      <w:r w:rsidR="007220D2" w:rsidRPr="002B64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2241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konuje się zmiany załącznika nr 3 zapytanie ofertowe.</w:t>
      </w:r>
    </w:p>
    <w:p w14:paraId="690D7A8D" w14:textId="17CC8CBF" w:rsidR="00591BB0" w:rsidRPr="002C628A" w:rsidRDefault="00224186" w:rsidP="00591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owa treść załącznika nr 3 zapytanie ofertowe, stanowi załącznik do niniejszego zarządzenia.</w:t>
      </w:r>
    </w:p>
    <w:p w14:paraId="535F3A47" w14:textId="77777777" w:rsidR="003E55BE" w:rsidRPr="002C628A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74B93D5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2</w:t>
      </w:r>
    </w:p>
    <w:p w14:paraId="79730447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7816F2" w14:textId="77777777" w:rsidR="003E55BE" w:rsidRPr="002C628A" w:rsidRDefault="002C628A" w:rsidP="002C628A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e postanowienia zarządzenia nie ulegają zmianie.</w:t>
      </w:r>
    </w:p>
    <w:p w14:paraId="36152532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440BC7D" w14:textId="77777777" w:rsidR="003E55BE" w:rsidRPr="002C628A" w:rsidRDefault="003E55BE" w:rsidP="003E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3</w:t>
      </w:r>
    </w:p>
    <w:p w14:paraId="228BF2A2" w14:textId="77777777" w:rsidR="003E55BE" w:rsidRPr="002C628A" w:rsidRDefault="003E55BE" w:rsidP="003E55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pisania.</w:t>
      </w:r>
    </w:p>
    <w:p w14:paraId="6DE807EA" w14:textId="77777777" w:rsidR="003E55BE" w:rsidRPr="002C628A" w:rsidRDefault="003E55BE" w:rsidP="003E55B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849EC1" w14:textId="77777777" w:rsidR="003E55BE" w:rsidRPr="002C628A" w:rsidRDefault="003E55BE" w:rsidP="003E55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B50F7" w14:textId="77777777" w:rsidR="003E55BE" w:rsidRPr="002C628A" w:rsidRDefault="003E55BE" w:rsidP="003E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Burmistrz Miasta Płońsk</w:t>
      </w:r>
    </w:p>
    <w:p w14:paraId="65EE0180" w14:textId="77777777" w:rsidR="003E55BE" w:rsidRPr="002C628A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628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6BC6962" w14:textId="77777777" w:rsidR="003E55BE" w:rsidRPr="002C628A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23C54B" w14:textId="77777777" w:rsidR="003E55BE" w:rsidRPr="002C628A" w:rsidRDefault="003E55BE" w:rsidP="003E2214">
      <w:pPr>
        <w:spacing w:after="0" w:line="240" w:lineRule="auto"/>
        <w:ind w:right="3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54AF47" w14:textId="4CEF23D0" w:rsidR="003E55BE" w:rsidRPr="00224186" w:rsidRDefault="00485676" w:rsidP="003E55BE">
      <w:pPr>
        <w:spacing w:after="0" w:line="240" w:lineRule="auto"/>
        <w:ind w:left="4956" w:right="30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 Pietrasik</w:t>
      </w:r>
    </w:p>
    <w:p w14:paraId="23D51940" w14:textId="77777777" w:rsidR="003E55BE" w:rsidRPr="002C628A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679A7" w14:textId="77777777" w:rsidR="003E55BE" w:rsidRPr="002C628A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E5C77E" w14:textId="77777777" w:rsidR="003E55BE" w:rsidRPr="002C628A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232615" w14:textId="55E7FEE0" w:rsidR="003E55BE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29AC1F" w14:textId="19BCE573" w:rsidR="00591BB0" w:rsidRDefault="00591BB0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DF6138" w14:textId="77777777" w:rsidR="003E55BE" w:rsidRPr="003E55BE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A199D4" w14:textId="77777777" w:rsidR="003E55BE" w:rsidRPr="003E55BE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9736DB" w14:textId="77777777" w:rsidR="003E55BE" w:rsidRPr="003E55BE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470"/>
        <w:gridCol w:w="1800"/>
        <w:gridCol w:w="2390"/>
        <w:gridCol w:w="1110"/>
      </w:tblGrid>
      <w:tr w:rsidR="003E55BE" w:rsidRPr="003E55BE" w14:paraId="00A46841" w14:textId="77777777" w:rsidTr="0065679D">
        <w:trPr>
          <w:cantSplit/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250F" w14:textId="77777777" w:rsidR="003E55BE" w:rsidRPr="003E55BE" w:rsidRDefault="003E55BE" w:rsidP="003E55B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7E74" w14:textId="77777777" w:rsidR="003E55BE" w:rsidRPr="003E55BE" w:rsidRDefault="003E55BE" w:rsidP="003E55B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3E5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EFE" w14:textId="77777777" w:rsidR="003E55BE" w:rsidRPr="003E55BE" w:rsidRDefault="003E55BE" w:rsidP="003E55B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3E55BE" w:rsidRPr="003E55BE" w14:paraId="7AAAD58C" w14:textId="77777777" w:rsidTr="0065679D">
        <w:trPr>
          <w:cantSplit/>
          <w:trHeight w:val="461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03F02" w14:textId="77777777" w:rsidR="003E55BE" w:rsidRPr="003E55BE" w:rsidRDefault="003E55BE" w:rsidP="003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/podpis/</w:t>
            </w:r>
          </w:p>
          <w:p w14:paraId="41BE0ED0" w14:textId="77777777" w:rsidR="003E55BE" w:rsidRPr="003E55BE" w:rsidRDefault="003E55BE" w:rsidP="003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mowane stanowisko</w:t>
            </w:r>
          </w:p>
          <w:p w14:paraId="0CB1D3C0" w14:textId="77777777" w:rsidR="003E55BE" w:rsidRDefault="003E55BE" w:rsidP="003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E48D868" w14:textId="77777777" w:rsidR="00485676" w:rsidRPr="00485676" w:rsidRDefault="00485676" w:rsidP="004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6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nik Referatu Zamówień Publicznych</w:t>
            </w:r>
          </w:p>
          <w:p w14:paraId="2BA2FB2E" w14:textId="77777777" w:rsidR="00485676" w:rsidRPr="00485676" w:rsidRDefault="00485676" w:rsidP="004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68ACEAE" w14:textId="77777777" w:rsidR="00485676" w:rsidRPr="00485676" w:rsidRDefault="00485676" w:rsidP="004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85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Jerzy Waśniewski</w:t>
            </w:r>
          </w:p>
          <w:p w14:paraId="334B13C3" w14:textId="7DF22725" w:rsidR="00485676" w:rsidRPr="003E55BE" w:rsidRDefault="00485676" w:rsidP="004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9</w:t>
            </w:r>
            <w:r w:rsidRPr="00485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  <w:r w:rsidRPr="00485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.2022 r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DD47" w14:textId="77777777" w:rsidR="003E55BE" w:rsidRPr="003E55BE" w:rsidRDefault="003E55BE" w:rsidP="003E55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13D2EAE6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47EF" w14:textId="77777777" w:rsidR="003E55BE" w:rsidRPr="003E55BE" w:rsidRDefault="003E55BE" w:rsidP="003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64F26" w14:textId="77777777" w:rsidR="003E55BE" w:rsidRPr="003E55BE" w:rsidRDefault="003E55BE" w:rsidP="003E55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3E5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EE7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5BE" w:rsidRPr="003E55BE" w14:paraId="3AEDEA88" w14:textId="77777777" w:rsidTr="0065679D">
        <w:trPr>
          <w:cantSplit/>
          <w:trHeight w:val="24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F4FC7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438C4" w14:textId="77777777" w:rsidR="003E55BE" w:rsidRPr="003E55BE" w:rsidRDefault="003E55BE" w:rsidP="003E55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5B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3E55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2AF3E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908C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3F72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5BE" w:rsidRPr="003E55BE" w14:paraId="3F3E5AB9" w14:textId="77777777" w:rsidTr="00485676">
        <w:trPr>
          <w:cantSplit/>
          <w:trHeight w:val="127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B2F75" w14:textId="77777777" w:rsidR="003E55BE" w:rsidRPr="003E55BE" w:rsidRDefault="003E55BE" w:rsidP="003E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B674" w14:textId="77777777" w:rsidR="00485676" w:rsidRDefault="00485676" w:rsidP="004856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451030C5" w14:textId="77777777" w:rsidR="00485676" w:rsidRDefault="00485676" w:rsidP="004856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2BCAFD" w14:textId="77777777" w:rsidR="00485676" w:rsidRDefault="00485676" w:rsidP="004856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170215" w14:textId="77777777" w:rsidR="00485676" w:rsidRDefault="00485676" w:rsidP="004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3920085" w14:textId="0D41D8B9" w:rsidR="003E55BE" w:rsidRPr="003E55BE" w:rsidRDefault="00485676" w:rsidP="0048567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.4.2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1607" w14:textId="77777777" w:rsidR="00485676" w:rsidRDefault="00485676" w:rsidP="004856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2A8B0773" w14:textId="77777777" w:rsidR="00485676" w:rsidRDefault="00485676" w:rsidP="004856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2A998D3" w14:textId="77777777" w:rsidR="00485676" w:rsidRDefault="00485676" w:rsidP="004856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F58AC86" w14:textId="77777777" w:rsidR="00485676" w:rsidRDefault="00485676" w:rsidP="00485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232ADC3D" w14:textId="04AD73D8" w:rsidR="003E55BE" w:rsidRPr="003E55BE" w:rsidRDefault="00485676" w:rsidP="0048567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.4.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C189" w14:textId="77777777" w:rsidR="003E55BE" w:rsidRDefault="003E55BE" w:rsidP="003E55B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0E7C14" w14:textId="77777777" w:rsidR="008366EC" w:rsidRDefault="008366EC" w:rsidP="003E55B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E4FD58B" w14:textId="2DC7B901" w:rsidR="008366EC" w:rsidRPr="008366EC" w:rsidRDefault="008366EC" w:rsidP="008366E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6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4.2022r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7B8" w14:textId="77777777" w:rsidR="00485676" w:rsidRDefault="00485676" w:rsidP="0048567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ECBC54" w14:textId="77777777" w:rsidR="00485676" w:rsidRDefault="00485676" w:rsidP="0048567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C016FB" w14:textId="24BD442A" w:rsidR="003E55BE" w:rsidRPr="003E55BE" w:rsidRDefault="00485676" w:rsidP="0048567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14:paraId="562B463E" w14:textId="410D8D93" w:rsidR="00571FF0" w:rsidRDefault="003E55BE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E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3E55B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</w:t>
      </w:r>
    </w:p>
    <w:p w14:paraId="3FFD149F" w14:textId="0091F42B" w:rsidR="00627AEC" w:rsidRDefault="00627AEC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50C738" w14:textId="07F7B8FE" w:rsidR="00627AEC" w:rsidRDefault="00627AEC" w:rsidP="003E5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680D92C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CC574BC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E82B93F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E1CE3C2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CAE71F9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0B6D951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F69D642" w14:textId="77777777" w:rsidR="00D67ED7" w:rsidRDefault="00D67ED7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116AE7" w14:textId="11BBDF15" w:rsidR="00627AEC" w:rsidRPr="00627AEC" w:rsidRDefault="00627AEC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Gmina Miasto Płońsk</w:t>
      </w:r>
    </w:p>
    <w:p w14:paraId="1F3EDE43" w14:textId="77777777" w:rsidR="00627AEC" w:rsidRPr="00627AEC" w:rsidRDefault="00627AEC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4"/>
          <w:lang w:eastAsia="pl-PL"/>
        </w:rPr>
        <w:t>ul. Płocka 39</w:t>
      </w:r>
    </w:p>
    <w:p w14:paraId="49E1689C" w14:textId="77777777" w:rsidR="00627AEC" w:rsidRPr="00627AEC" w:rsidRDefault="00627AEC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4"/>
          <w:lang w:eastAsia="pl-PL"/>
        </w:rPr>
        <w:t>09- 100 Płońsk</w:t>
      </w:r>
    </w:p>
    <w:p w14:paraId="67771252" w14:textId="77777777" w:rsidR="00627AEC" w:rsidRPr="00627AEC" w:rsidRDefault="00627AEC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l. (23) 663-13-……., (23) 662 26 91 wew. nr ………. </w:t>
      </w:r>
    </w:p>
    <w:p w14:paraId="5E06B1F9" w14:textId="77777777" w:rsidR="00627AEC" w:rsidRPr="00627AEC" w:rsidRDefault="00627AEC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4"/>
          <w:lang w:eastAsia="pl-PL"/>
        </w:rPr>
        <w:t>fax (23) 662-55-11</w:t>
      </w:r>
    </w:p>
    <w:p w14:paraId="41E683A9" w14:textId="77777777" w:rsidR="00627AEC" w:rsidRPr="00627AEC" w:rsidRDefault="00627AEC" w:rsidP="00627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hyperlink r:id="rId8" w:history="1">
        <w:r w:rsidRPr="00627AEC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www.plonsk.pl</w:t>
        </w:r>
      </w:hyperlink>
    </w:p>
    <w:p w14:paraId="4355BAF1" w14:textId="77777777" w:rsidR="00627AEC" w:rsidRPr="00627AEC" w:rsidRDefault="00627AEC" w:rsidP="00627AEC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azwa komórki)  </w:t>
      </w:r>
    </w:p>
    <w:p w14:paraId="4AF19381" w14:textId="77777777" w:rsidR="00627AEC" w:rsidRPr="00627AEC" w:rsidRDefault="00627AEC" w:rsidP="00627AEC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4A18B" w14:textId="77777777" w:rsidR="00627AEC" w:rsidRPr="00627AEC" w:rsidRDefault="00627AEC" w:rsidP="00627AEC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r sprawy) 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łońsk, dnia ………………… r.</w:t>
      </w:r>
    </w:p>
    <w:p w14:paraId="1CA617A2" w14:textId="77777777" w:rsidR="00627AEC" w:rsidRPr="00627AEC" w:rsidRDefault="00627AEC" w:rsidP="00627AE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14:paraId="2AE555EE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E4827" w14:textId="77777777" w:rsidR="00627AEC" w:rsidRPr="00627AEC" w:rsidRDefault="00627AEC" w:rsidP="00627AE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627AE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ZAPYTANIE    OFERTOWE </w:t>
      </w:r>
    </w:p>
    <w:p w14:paraId="13C2DEF5" w14:textId="77777777" w:rsidR="00627AEC" w:rsidRPr="00627AEC" w:rsidRDefault="00627AEC" w:rsidP="006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…………………………………</w:t>
      </w:r>
    </w:p>
    <w:p w14:paraId="35F007DD" w14:textId="77777777" w:rsidR="00627AEC" w:rsidRPr="00627AEC" w:rsidRDefault="00627AEC" w:rsidP="006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. …………………………………………………… </w:t>
      </w:r>
    </w:p>
    <w:p w14:paraId="546A7F3A" w14:textId="77777777" w:rsidR="00627AEC" w:rsidRPr="00627AEC" w:rsidRDefault="00627AEC" w:rsidP="006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9FBB06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adres Zamawiającego:</w:t>
      </w:r>
    </w:p>
    <w:p w14:paraId="4ED69EAF" w14:textId="77777777" w:rsidR="00627AEC" w:rsidRPr="00627AEC" w:rsidRDefault="00627AEC" w:rsidP="00627A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627AEC" w:rsidRPr="00627AEC" w14:paraId="5DCB1BD9" w14:textId="77777777" w:rsidTr="00C423DC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4500" w:type="dxa"/>
          </w:tcPr>
          <w:p w14:paraId="1A9280AF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:</w:t>
            </w:r>
          </w:p>
          <w:p w14:paraId="015F7CA4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mina Miasto Płońsk</w:t>
            </w:r>
          </w:p>
          <w:p w14:paraId="473D427F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prezentowana  przez </w:t>
            </w:r>
          </w:p>
          <w:p w14:paraId="142CCE58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a Pietrasika - Burmistrza Miasta Płońsk </w:t>
            </w:r>
          </w:p>
        </w:tc>
        <w:tc>
          <w:tcPr>
            <w:tcW w:w="4680" w:type="dxa"/>
          </w:tcPr>
          <w:p w14:paraId="15F4BA7F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osoby upoważnionej do kontaktów:</w:t>
            </w:r>
          </w:p>
          <w:p w14:paraId="68A35A46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 – Dyrektor Wydziału/Kierownik Referatu/Pełnomocnik Burmistrza </w:t>
            </w:r>
          </w:p>
        </w:tc>
      </w:tr>
      <w:tr w:rsidR="00627AEC" w:rsidRPr="00627AEC" w14:paraId="421906AE" w14:textId="77777777" w:rsidTr="00C423DC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4500" w:type="dxa"/>
          </w:tcPr>
          <w:p w14:paraId="53F84DAA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:</w:t>
            </w:r>
          </w:p>
          <w:p w14:paraId="77C859EE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Płocka 39 </w:t>
            </w:r>
          </w:p>
        </w:tc>
        <w:tc>
          <w:tcPr>
            <w:tcW w:w="4680" w:type="dxa"/>
          </w:tcPr>
          <w:p w14:paraId="5C2F043C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:</w:t>
            </w:r>
          </w:p>
          <w:p w14:paraId="12C2468B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-100</w:t>
            </w:r>
          </w:p>
        </w:tc>
      </w:tr>
      <w:tr w:rsidR="00627AEC" w:rsidRPr="00627AEC" w14:paraId="5C6CD0A9" w14:textId="77777777" w:rsidTr="00C423D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500" w:type="dxa"/>
          </w:tcPr>
          <w:p w14:paraId="5522264A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14:paraId="1A23C000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ńsk</w:t>
            </w:r>
          </w:p>
        </w:tc>
        <w:tc>
          <w:tcPr>
            <w:tcW w:w="4680" w:type="dxa"/>
          </w:tcPr>
          <w:p w14:paraId="68896EAE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:</w:t>
            </w:r>
          </w:p>
          <w:p w14:paraId="7B67E944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</w:tr>
      <w:tr w:rsidR="00627AEC" w:rsidRPr="00627AEC" w14:paraId="618EE8B4" w14:textId="77777777" w:rsidTr="00C423D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500" w:type="dxa"/>
          </w:tcPr>
          <w:p w14:paraId="558DC014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:</w:t>
            </w:r>
          </w:p>
          <w:p w14:paraId="3A0EB38E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3) 663 13 …….. lub (23) 662 26 91 wew.. …...</w:t>
            </w:r>
          </w:p>
        </w:tc>
        <w:tc>
          <w:tcPr>
            <w:tcW w:w="4680" w:type="dxa"/>
          </w:tcPr>
          <w:p w14:paraId="610B24D4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s:</w:t>
            </w:r>
          </w:p>
          <w:p w14:paraId="0390B57B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3) 662 55 11</w:t>
            </w:r>
          </w:p>
        </w:tc>
      </w:tr>
      <w:tr w:rsidR="00627AEC" w:rsidRPr="00627AEC" w14:paraId="3913BCD7" w14:textId="77777777" w:rsidTr="00C423DC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500" w:type="dxa"/>
          </w:tcPr>
          <w:p w14:paraId="428223FF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ta elektroniczna:</w:t>
            </w:r>
          </w:p>
          <w:p w14:paraId="15ABC8FA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l-PL"/>
              </w:rPr>
              <w:t>……………@plonsk.pl</w:t>
            </w:r>
          </w:p>
          <w:p w14:paraId="7A49E267" w14:textId="77777777" w:rsidR="00627AEC" w:rsidRPr="00627AEC" w:rsidRDefault="00627AEC" w:rsidP="00627AE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80" w:type="dxa"/>
          </w:tcPr>
          <w:p w14:paraId="7F7F8379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internetowy:</w:t>
            </w:r>
          </w:p>
          <w:p w14:paraId="59E3B51D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l-PL"/>
              </w:rPr>
              <w:t>www.plonsk.pl</w:t>
            </w:r>
          </w:p>
          <w:p w14:paraId="0FA7F2A1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406058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CDA72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kod CPV przedmiotu zamówienia:</w:t>
      </w:r>
    </w:p>
    <w:p w14:paraId="55153662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29D427D1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084B13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14:paraId="1835030D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Przedmiotem zamówienia jest  …………………………………………………………………</w:t>
      </w:r>
    </w:p>
    <w:p w14:paraId="44C2D9D2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………………………………………………….………………………………………………..</w:t>
      </w:r>
    </w:p>
    <w:p w14:paraId="022B2DCD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pl-PL"/>
        </w:rPr>
        <w:t>(opis przedmiotu zamówienia z w</w:t>
      </w:r>
      <w:r w:rsidRPr="00627A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niosku o wyrażenie zgody na udzielenie zamówienia publicznego, których wartość jest mniejsza od kwoty130 000 złotych (netto)</w:t>
      </w:r>
    </w:p>
    <w:p w14:paraId="4D88C326" w14:textId="77777777" w:rsidR="00627AEC" w:rsidRPr="00627AEC" w:rsidRDefault="00627AEC" w:rsidP="00627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. 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zamówienia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..</w:t>
      </w:r>
    </w:p>
    <w:p w14:paraId="12B3730F" w14:textId="77777777" w:rsidR="00627AEC" w:rsidRPr="00627AEC" w:rsidRDefault="00627AEC" w:rsidP="00627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b. Podstawy wykluczenia - art. 7 ust. 1 ustawy z dnia 13 kwietnia 2022r. o szczególnych rozwiązaniach w zakresie przeciwdziałania wspieraniu agresji na Ukrainę oraz służących ochronie bezpieczeństwa narodowego, która została w dniu 15 kwietnia 2022 r. ogłoszona w Dzienniku Ustaw pod poz. 835, tj.: </w:t>
      </w:r>
    </w:p>
    <w:p w14:paraId="0951C04C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„Z postępowania o udzielenie zamówienia publicznego lub konkursu prowadzonego na podstawie ustawy z dnia 11 września 2019 r. – Prawo zamówień publicznych wyklucza się:</w:t>
      </w:r>
    </w:p>
    <w:p w14:paraId="204ADFC7" w14:textId="77777777" w:rsidR="00627AEC" w:rsidRPr="00627AEC" w:rsidRDefault="00627AEC" w:rsidP="00627AE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7377A9A9" w14:textId="77777777" w:rsidR="00627AEC" w:rsidRPr="00627AEC" w:rsidRDefault="00627AEC" w:rsidP="00627AE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0B4A677" w14:textId="77777777" w:rsidR="00627AEC" w:rsidRPr="00627AEC" w:rsidRDefault="00627AEC" w:rsidP="00627AE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Pr="00627AE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3D62F6A0" w14:textId="77777777" w:rsidR="00627AEC" w:rsidRPr="00627AEC" w:rsidRDefault="00627AEC" w:rsidP="00627A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C3856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kryteriów wyboru najkorzystniejszej oferty: 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3C29F769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idywany czas trwania zamówienia lub termin wykonania zamówienia: 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(w dniach, miesiącach z uwzględnieniem daty rozpoczęcia lub zakończenia)</w:t>
      </w:r>
    </w:p>
    <w:p w14:paraId="31054B84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32ECEA9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 oceny oferty </w:t>
      </w:r>
      <w:r w:rsidRPr="00627A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ożna dokonać wyboru kryteriów oceny ofert spośród wskazanych w §8 ust. 5 Regulaminu zamówień publicznych dla Urzędu Miejskiego w Płońsku)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5BAFCB7" w14:textId="77777777" w:rsidR="00627AEC" w:rsidRPr="00627AEC" w:rsidRDefault="00627AEC" w:rsidP="00627AEC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Suma oferowanej ceny (brutto) ………..% kryterium </w:t>
      </w:r>
    </w:p>
    <w:p w14:paraId="117DD1B9" w14:textId="77777777" w:rsidR="00627AEC" w:rsidRPr="00627AEC" w:rsidRDefault="00627AEC" w:rsidP="00627AEC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2) Inne……………………………….% kryterium</w:t>
      </w:r>
    </w:p>
    <w:p w14:paraId="22E3667F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DFEA23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składając ofertę, jest zobowiązany dołączyć do niej następujące dokumenty:</w:t>
      </w:r>
    </w:p>
    <w:p w14:paraId="1125E595" w14:textId="77777777" w:rsidR="00627AEC" w:rsidRPr="00627AEC" w:rsidRDefault="00627AEC" w:rsidP="00627AEC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, </w:t>
      </w:r>
    </w:p>
    <w:p w14:paraId="75E546B0" w14:textId="77777777" w:rsidR="00627AEC" w:rsidRPr="00627AEC" w:rsidRDefault="00627AEC" w:rsidP="00627AEC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,</w:t>
      </w:r>
    </w:p>
    <w:p w14:paraId="77D5CBAA" w14:textId="77777777" w:rsidR="00627AEC" w:rsidRPr="00627AEC" w:rsidRDefault="00627AEC" w:rsidP="00627AEC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,</w:t>
      </w:r>
    </w:p>
    <w:p w14:paraId="5FF3312A" w14:textId="77777777" w:rsidR="00627AEC" w:rsidRPr="00627AEC" w:rsidRDefault="00627AEC" w:rsidP="00627AEC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,</w:t>
      </w:r>
    </w:p>
    <w:p w14:paraId="0FB21491" w14:textId="77777777" w:rsidR="00627AEC" w:rsidRPr="00627AEC" w:rsidRDefault="00627AEC" w:rsidP="00627AEC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 . </w:t>
      </w:r>
    </w:p>
    <w:p w14:paraId="3DCBBF44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755D35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miany albo odwołania niniejszego zapytania ofertowego przed upływem terminu składania ofert bez podania przyczyny.</w:t>
      </w:r>
    </w:p>
    <w:p w14:paraId="4D859B5C" w14:textId="77777777" w:rsidR="00627AEC" w:rsidRPr="00627AEC" w:rsidRDefault="00627AEC" w:rsidP="00627AEC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A601D9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amknięcia postępowania bez dokonania wyboru którejkolwiek z ofert.</w:t>
      </w:r>
    </w:p>
    <w:p w14:paraId="10A1AB1D" w14:textId="77777777" w:rsidR="00627AEC" w:rsidRPr="00627AEC" w:rsidRDefault="00627AEC" w:rsidP="00627AEC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252E43BD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AE97915" w14:textId="77777777" w:rsidR="00627AEC" w:rsidRPr="00627AEC" w:rsidRDefault="00627AEC" w:rsidP="00627AEC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zostaje związany ofertą przez okres 30 dni. </w:t>
      </w:r>
    </w:p>
    <w:p w14:paraId="69D70925" w14:textId="77777777" w:rsidR="00627AEC" w:rsidRPr="00627AEC" w:rsidRDefault="00627AEC" w:rsidP="00627AEC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terminu związania ofertą rozpoczyna się wraz z upływem terminu składania ofert. </w:t>
      </w:r>
    </w:p>
    <w:p w14:paraId="7986CDA5" w14:textId="77777777" w:rsidR="00627AEC" w:rsidRPr="00627AEC" w:rsidRDefault="00627AEC" w:rsidP="00627AEC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amodzielnie lub na wniosek Zamawiającego może przedłużyć termin związania ofertą. </w:t>
      </w:r>
    </w:p>
    <w:p w14:paraId="438C20C9" w14:textId="77777777" w:rsidR="00627AEC" w:rsidRPr="00627AEC" w:rsidRDefault="00627AEC" w:rsidP="00627AE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D2A3F2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posób składania oferty:</w:t>
      </w:r>
    </w:p>
    <w:p w14:paraId="38E86E74" w14:textId="77777777" w:rsidR="00627AEC" w:rsidRPr="00627AEC" w:rsidRDefault="00627AEC" w:rsidP="00627AEC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:</w:t>
      </w:r>
    </w:p>
    <w:p w14:paraId="47E23593" w14:textId="77777777" w:rsidR="00627AEC" w:rsidRPr="00627AEC" w:rsidRDefault="00627AEC" w:rsidP="00627AE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sobiście, za pośrednictwem kuriera lub „pocztą” w Kancelarii Urzędu Miejskiego w Płońsku lub wysłać na adres: 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 Miejski w Płońsku, 09-100 Płońsk, ul. Płocka 39.</w:t>
      </w:r>
    </w:p>
    <w:p w14:paraId="4C2E35A6" w14:textId="77777777" w:rsidR="00627AEC" w:rsidRPr="00627AEC" w:rsidRDefault="00627AEC" w:rsidP="00627A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złożona w zamkniętej, nieprzezroczystej kopercie. Na kopercie należy umieścić nazwę oraz adres Zamawiającego, nazwę (firmę) i siedzibę (adres) Wykonawcy. Koperta powinna być opisana w następujący sposób:</w:t>
      </w:r>
    </w:p>
    <w:p w14:paraId="23CCF4B4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27AEC" w:rsidRPr="00627AEC" w14:paraId="03D2857D" w14:textId="77777777" w:rsidTr="00C423DC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9072" w:type="dxa"/>
            <w:tcBorders>
              <w:bottom w:val="single" w:sz="4" w:space="0" w:color="auto"/>
            </w:tcBorders>
          </w:tcPr>
          <w:p w14:paraId="08D4573D" w14:textId="77777777" w:rsidR="00627AEC" w:rsidRPr="00627AEC" w:rsidRDefault="00627AEC" w:rsidP="00627AE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(firma) Wykonawcy</w:t>
            </w:r>
          </w:p>
          <w:p w14:paraId="55237B54" w14:textId="77777777" w:rsidR="00627AEC" w:rsidRPr="00627AEC" w:rsidRDefault="00627AEC" w:rsidP="00627AE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(adres)Wykonawcy</w:t>
            </w:r>
          </w:p>
          <w:p w14:paraId="4D3F19E2" w14:textId="77777777" w:rsidR="00627AEC" w:rsidRPr="00627AEC" w:rsidRDefault="00627AEC" w:rsidP="00627AE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Gmina Miasto Płońsk</w:t>
            </w:r>
          </w:p>
          <w:p w14:paraId="08D0E12D" w14:textId="77777777" w:rsidR="00627AEC" w:rsidRPr="00627AEC" w:rsidRDefault="00627AEC" w:rsidP="00627AE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ul. Płocka 39</w:t>
            </w:r>
          </w:p>
          <w:p w14:paraId="505B284E" w14:textId="77777777" w:rsidR="00627AEC" w:rsidRPr="00627AEC" w:rsidRDefault="00627AEC" w:rsidP="00627AE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09-100 Płońsk</w:t>
            </w:r>
          </w:p>
          <w:p w14:paraId="54261193" w14:textId="77777777" w:rsidR="00627AEC" w:rsidRPr="00627AEC" w:rsidRDefault="00627AEC" w:rsidP="00627AE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ytanie ofertowe nr  …………………………</w:t>
            </w:r>
          </w:p>
          <w:p w14:paraId="537D1B0E" w14:textId="77777777" w:rsidR="00627AEC" w:rsidRPr="00627AEC" w:rsidRDefault="00627AEC" w:rsidP="00627AE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t. </w:t>
            </w:r>
            <w:r w:rsidRPr="0062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.</w:t>
            </w:r>
          </w:p>
          <w:p w14:paraId="0183BC16" w14:textId="77777777" w:rsidR="00627AEC" w:rsidRPr="00627AEC" w:rsidRDefault="00627AEC" w:rsidP="00627AE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5D33CDC" w14:textId="77777777" w:rsidR="00627AEC" w:rsidRPr="00627AEC" w:rsidRDefault="00627AEC" w:rsidP="00627AE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otwierać przed ……………………….godz. ………………</w:t>
            </w:r>
          </w:p>
        </w:tc>
      </w:tr>
    </w:tbl>
    <w:p w14:paraId="3E57C8E1" w14:textId="77777777" w:rsidR="00627AEC" w:rsidRPr="00627AEC" w:rsidRDefault="00627AEC" w:rsidP="00627AEC">
      <w:pPr>
        <w:spacing w:after="0" w:line="240" w:lineRule="auto"/>
        <w:ind w:left="1080" w:hanging="65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 –mailem na adres …………………………………………..…………………….., </w:t>
      </w:r>
    </w:p>
    <w:p w14:paraId="48C2299E" w14:textId="77777777" w:rsidR="00627AEC" w:rsidRPr="00627AEC" w:rsidRDefault="00627AEC" w:rsidP="00627A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e-mail osoby prowadzącej postępowanie)</w:t>
      </w:r>
    </w:p>
    <w:p w14:paraId="5BC36FFC" w14:textId="77777777" w:rsidR="00627AEC" w:rsidRPr="00627AEC" w:rsidRDefault="00627AEC" w:rsidP="00627AEC">
      <w:pPr>
        <w:spacing w:after="0" w:line="240" w:lineRule="auto"/>
        <w:ind w:left="1080" w:hanging="65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nr faks ………………….. . </w:t>
      </w:r>
    </w:p>
    <w:p w14:paraId="73ABEB5D" w14:textId="77777777" w:rsidR="00627AEC" w:rsidRPr="00627AEC" w:rsidRDefault="00627AEC" w:rsidP="00627A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71404E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łożenia oferty:</w:t>
      </w:r>
    </w:p>
    <w:p w14:paraId="04BCAB02" w14:textId="77777777" w:rsidR="00627AEC" w:rsidRPr="00627AEC" w:rsidRDefault="00627AEC" w:rsidP="00627AEC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do dnia ………………….. .r. do godziny  ………………… </w:t>
      </w:r>
    </w:p>
    <w:p w14:paraId="54F927D1" w14:textId="77777777" w:rsidR="00627AEC" w:rsidRPr="00627AEC" w:rsidRDefault="00627AEC" w:rsidP="00627AEC">
      <w:p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 zachowaniu terminu złożenia oferty decyduje data wpływu oferty do Urzędu Miejskiego w Płońsku. Oferta otrzymana przez Zamawiającego po upływie terminu składania ofert zostanie zwrócona bez otwierania Wykonawcy i nie będzie podlegała ocenie. Wykonawca może złożyć tylko jedną ofertę. Wykonawca może przed upływem terminu do składania ofert, zmienić lub wycofać ofertę. </w:t>
      </w:r>
    </w:p>
    <w:p w14:paraId="757970B0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50221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otwarcia oferty/odczytania treści oferty:</w:t>
      </w:r>
    </w:p>
    <w:p w14:paraId="428F7EEF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złożonych ofert/ odczytanie treści oferty nastąpi w siedzibie Zamawiającego tj. Urząd Miejski, ul. Płocka 39 (wejście od ul. 1-go Maja), 09-100 Płońsk, w dniu ……………………. r. o  godz………… pok. …………………, piętro ……….</w:t>
      </w:r>
    </w:p>
    <w:p w14:paraId="16057397" w14:textId="77777777" w:rsidR="00627AEC" w:rsidRPr="00627AEC" w:rsidRDefault="00627AEC" w:rsidP="0062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01662" w14:textId="77777777" w:rsidR="00627AEC" w:rsidRPr="00627AEC" w:rsidRDefault="00627AEC" w:rsidP="00627A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D7A616" w14:textId="77777777" w:rsidR="00627AEC" w:rsidRPr="00627AEC" w:rsidRDefault="00627AEC" w:rsidP="00627A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twierdzam:</w:t>
      </w:r>
    </w:p>
    <w:p w14:paraId="590B76D4" w14:textId="77777777" w:rsidR="00627AEC" w:rsidRPr="00627AEC" w:rsidRDefault="00627AEC" w:rsidP="00627A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7DA7EE1" w14:textId="77777777" w:rsidR="00627AEC" w:rsidRPr="00627AEC" w:rsidRDefault="00627AEC" w:rsidP="00627A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..</w:t>
      </w:r>
    </w:p>
    <w:p w14:paraId="04424BBE" w14:textId="77777777" w:rsidR="00627AEC" w:rsidRPr="00627AEC" w:rsidRDefault="00627AEC" w:rsidP="00627A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Dyrektora/Zastępcy/Kierownika/Zastępcy/ komórki merytorycznej/Pełnomocnika Burmistrza</w:t>
      </w:r>
    </w:p>
    <w:p w14:paraId="7E606EDE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A395A" w14:textId="77777777" w:rsidR="00627AEC" w:rsidRPr="00627AEC" w:rsidRDefault="00627AEC" w:rsidP="00627AEC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55C71187" w14:textId="77777777" w:rsidR="00627AEC" w:rsidRPr="00627AEC" w:rsidRDefault="00627AEC" w:rsidP="00627AE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,</w:t>
      </w:r>
    </w:p>
    <w:p w14:paraId="50F84E18" w14:textId="77777777" w:rsidR="00627AEC" w:rsidRPr="00627AEC" w:rsidRDefault="00627AEC" w:rsidP="00627AE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albo istotne postanowienia umowy*</w:t>
      </w:r>
    </w:p>
    <w:p w14:paraId="60D8D7B1" w14:textId="77777777" w:rsidR="00627AEC" w:rsidRPr="00627AEC" w:rsidRDefault="00627AEC" w:rsidP="00627AE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sprawie obligatoryjnego  wykluczenia z postępowania</w:t>
      </w:r>
    </w:p>
    <w:p w14:paraId="79D78D7E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5C2610" w14:textId="77777777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7A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niepotrzebne skreślić </w:t>
      </w:r>
    </w:p>
    <w:p w14:paraId="332D276E" w14:textId="77777777" w:rsidR="00627AEC" w:rsidRPr="00627AEC" w:rsidRDefault="00627AEC" w:rsidP="00627AEC">
      <w:pPr>
        <w:tabs>
          <w:tab w:val="left" w:pos="5400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664E64DA" w14:textId="77777777" w:rsidR="00627AEC" w:rsidRPr="00627AEC" w:rsidRDefault="00627AEC" w:rsidP="00627AEC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zapytania ofertowego nr ……….. </w:t>
      </w:r>
    </w:p>
    <w:p w14:paraId="687FDA62" w14:textId="77777777" w:rsidR="00627AEC" w:rsidRPr="00627AEC" w:rsidRDefault="00627AEC" w:rsidP="00627AEC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9BD9E" w14:textId="77777777" w:rsidR="00627AEC" w:rsidRPr="00627AEC" w:rsidRDefault="00627AEC" w:rsidP="00627AEC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211C0BF9" w14:textId="77777777" w:rsidR="00627AEC" w:rsidRPr="00627AEC" w:rsidRDefault="00627AEC" w:rsidP="00627AEC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4859"/>
      </w:tblGrid>
      <w:tr w:rsidR="00627AEC" w:rsidRPr="00627AEC" w14:paraId="636932A7" w14:textId="77777777" w:rsidTr="00C423DC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3960" w:type="dxa"/>
          </w:tcPr>
          <w:p w14:paraId="4C04246D" w14:textId="77777777" w:rsidR="00627AEC" w:rsidRPr="00627AEC" w:rsidRDefault="00627AEC" w:rsidP="00627A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4860" w:type="dxa"/>
          </w:tcPr>
          <w:p w14:paraId="55F642B0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7AEC" w:rsidRPr="00627AEC" w14:paraId="220B1CA4" w14:textId="77777777" w:rsidTr="00C423DC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960" w:type="dxa"/>
          </w:tcPr>
          <w:p w14:paraId="55C90CE7" w14:textId="77777777" w:rsidR="00627AEC" w:rsidRPr="00627AEC" w:rsidRDefault="00627AEC" w:rsidP="00627AEC">
            <w:pPr>
              <w:spacing w:after="0" w:line="240" w:lineRule="auto"/>
              <w:ind w:left="36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00EAC3" w14:textId="77777777" w:rsidR="00627AEC" w:rsidRPr="00627AEC" w:rsidRDefault="00627AEC" w:rsidP="00627AE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.   Zamawiający:</w:t>
            </w:r>
          </w:p>
          <w:p w14:paraId="473B0372" w14:textId="77777777" w:rsidR="00627AEC" w:rsidRPr="00627AEC" w:rsidRDefault="00627AEC" w:rsidP="00627AEC">
            <w:pPr>
              <w:spacing w:after="0" w:line="240" w:lineRule="auto"/>
              <w:ind w:left="36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14:paraId="3E0006A1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Miasto Płońsk </w:t>
            </w:r>
            <w:r w:rsidRPr="0062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siedzibą w Płońsku przy ul. Płockiej 39 reprezentowana przez Andrzeja Pietrasika – Burmistrza Miasta Płońsk</w:t>
            </w:r>
            <w:r w:rsidRPr="0062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27AEC" w:rsidRPr="00627AEC" w14:paraId="48CCABC0" w14:textId="77777777" w:rsidTr="00C423DC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3960" w:type="dxa"/>
          </w:tcPr>
          <w:p w14:paraId="1F56845D" w14:textId="77777777" w:rsidR="00627AEC" w:rsidRPr="00627AEC" w:rsidRDefault="00627AEC" w:rsidP="00627AE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(firma) Wykonawcy, </w:t>
            </w:r>
          </w:p>
          <w:p w14:paraId="5520B3E2" w14:textId="77777777" w:rsidR="00627AEC" w:rsidRPr="00627AEC" w:rsidRDefault="00627AEC" w:rsidP="00627AEC">
            <w:pPr>
              <w:tabs>
                <w:tab w:val="left" w:pos="3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62A1C59B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14:paraId="7326C9B6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15355E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AD2080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C4C808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3ACCB8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7AEC" w:rsidRPr="00627AEC" w14:paraId="0B2BDE41" w14:textId="77777777" w:rsidTr="00C423DC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3960" w:type="dxa"/>
          </w:tcPr>
          <w:p w14:paraId="6EE5B6CB" w14:textId="77777777" w:rsidR="00627AEC" w:rsidRPr="00627AEC" w:rsidRDefault="00627AEC" w:rsidP="00627AE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4. Siedziba (adres) Wykonawcy, telefon, fax i e-mail</w:t>
            </w:r>
          </w:p>
          <w:p w14:paraId="7DA285F9" w14:textId="77777777" w:rsidR="00627AEC" w:rsidRPr="00627AEC" w:rsidRDefault="00627AEC" w:rsidP="00627AE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FAA7F4" w14:textId="77777777" w:rsidR="00627AEC" w:rsidRPr="00627AEC" w:rsidRDefault="00627AEC" w:rsidP="00627AE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14:paraId="510A1747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7AEC" w:rsidRPr="00627AEC" w14:paraId="6C2885F8" w14:textId="77777777" w:rsidTr="00C423D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960" w:type="dxa"/>
          </w:tcPr>
          <w:p w14:paraId="2CFA26D3" w14:textId="77777777" w:rsidR="00627AEC" w:rsidRPr="00627AEC" w:rsidRDefault="00627AEC" w:rsidP="00627AE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5. Nazwisko i imię osoby upoważnionej do kontaktu z Zamawiającym w zakresie wykonania przedmiotu umowy</w:t>
            </w:r>
          </w:p>
        </w:tc>
        <w:tc>
          <w:tcPr>
            <w:tcW w:w="4860" w:type="dxa"/>
          </w:tcPr>
          <w:p w14:paraId="13B043DF" w14:textId="77777777" w:rsidR="00627AEC" w:rsidRPr="00627AEC" w:rsidRDefault="00627AEC" w:rsidP="00627AEC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7AEC" w:rsidRPr="00627AEC" w14:paraId="0B8E654B" w14:textId="77777777" w:rsidTr="00C423D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960" w:type="dxa"/>
          </w:tcPr>
          <w:p w14:paraId="69A871A1" w14:textId="77777777" w:rsidR="00627AEC" w:rsidRPr="00627AEC" w:rsidRDefault="00627AEC" w:rsidP="00627AEC">
            <w:pPr>
              <w:spacing w:after="0" w:line="240" w:lineRule="auto"/>
              <w:ind w:left="29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Cena brutto  </w:t>
            </w:r>
          </w:p>
        </w:tc>
        <w:tc>
          <w:tcPr>
            <w:tcW w:w="4860" w:type="dxa"/>
          </w:tcPr>
          <w:p w14:paraId="7E1C151C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62DB65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69876DDB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7AEC" w:rsidRPr="00627AEC" w14:paraId="11E124F7" w14:textId="77777777" w:rsidTr="00C423DC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5F3" w14:textId="77777777" w:rsidR="00627AEC" w:rsidRPr="00627AEC" w:rsidRDefault="00627AEC" w:rsidP="00627AEC">
            <w:pPr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Oświadczam/my/, że jestem/jesteśmy związani niniejszą ofertą przez okres 30 dni od upływu terminu składania ofert. </w:t>
            </w:r>
          </w:p>
        </w:tc>
      </w:tr>
      <w:tr w:rsidR="00627AEC" w:rsidRPr="00627AEC" w14:paraId="7A9082F5" w14:textId="77777777" w:rsidTr="00C423DC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A9C" w14:textId="77777777" w:rsidR="00627AEC" w:rsidRPr="00627AEC" w:rsidRDefault="00627AEC" w:rsidP="00627AEC">
            <w:pPr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Oświadczam/my/, że uzyskałem/uzyskaliśmy wszelkie niezbędne informacje do przygotowania oferty i wykonania zamówienia publicznego. Zapoznałem/zapoznaliśmy się ze wzorem umowy*/z istotnymi postanowieniami umowy* i akceptuję/akceptujemy go*/je* bez uwag</w:t>
            </w:r>
          </w:p>
        </w:tc>
      </w:tr>
      <w:tr w:rsidR="00627AEC" w:rsidRPr="00627AEC" w14:paraId="5839B22F" w14:textId="77777777" w:rsidTr="00C423D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B5D" w14:textId="77777777" w:rsidR="00627AEC" w:rsidRPr="00627AEC" w:rsidRDefault="00627AEC" w:rsidP="00627AEC">
            <w:pPr>
              <w:spacing w:after="0" w:line="240" w:lineRule="auto"/>
              <w:ind w:left="29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 Integralną częścią oferty są następujące dokumenty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A17" w14:textId="77777777" w:rsidR="00627AEC" w:rsidRPr="00627AEC" w:rsidRDefault="00627AEC" w:rsidP="00627AEC">
            <w:pPr>
              <w:numPr>
                <w:ilvl w:val="1"/>
                <w:numId w:val="2"/>
              </w:numPr>
              <w:tabs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749BACE2" w14:textId="77777777" w:rsidR="00627AEC" w:rsidRPr="00627AEC" w:rsidRDefault="00627AEC" w:rsidP="00627AEC">
            <w:pPr>
              <w:numPr>
                <w:ilvl w:val="1"/>
                <w:numId w:val="2"/>
              </w:numPr>
              <w:tabs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134453B7" w14:textId="77777777" w:rsidR="00627AEC" w:rsidRPr="00627AEC" w:rsidRDefault="00627AEC" w:rsidP="00627AEC">
            <w:pPr>
              <w:numPr>
                <w:ilvl w:val="1"/>
                <w:numId w:val="2"/>
              </w:numPr>
              <w:tabs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F4C3F77" w14:textId="77777777" w:rsidR="00627AEC" w:rsidRPr="00627AEC" w:rsidRDefault="00627AEC" w:rsidP="00627AEC">
            <w:pPr>
              <w:numPr>
                <w:ilvl w:val="1"/>
                <w:numId w:val="2"/>
              </w:numPr>
              <w:tabs>
                <w:tab w:val="num" w:pos="290"/>
              </w:tabs>
              <w:spacing w:after="0" w:line="240" w:lineRule="auto"/>
              <w:ind w:left="290" w:hanging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* (prospekty*, katalog*, próbka*) </w:t>
            </w:r>
          </w:p>
          <w:p w14:paraId="6B2B839B" w14:textId="77777777" w:rsidR="00627AEC" w:rsidRPr="00627AEC" w:rsidRDefault="00627AEC" w:rsidP="0062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7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..……</w:t>
            </w:r>
          </w:p>
          <w:p w14:paraId="7F64C72B" w14:textId="77777777" w:rsidR="00627AEC" w:rsidRPr="00627AEC" w:rsidRDefault="00627AEC" w:rsidP="0062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758EC4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F2B8F1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ADB0D2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6535C5" w14:textId="77777777" w:rsidR="00627AEC" w:rsidRPr="00627AEC" w:rsidRDefault="00627AEC" w:rsidP="00627AE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7A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.…</w:t>
      </w:r>
    </w:p>
    <w:p w14:paraId="39CC7300" w14:textId="77777777" w:rsidR="00627AEC" w:rsidRPr="00627AEC" w:rsidRDefault="00627AEC" w:rsidP="00627AEC">
      <w:pPr>
        <w:spacing w:after="0" w:line="240" w:lineRule="auto"/>
        <w:ind w:left="4248" w:hanging="5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osoby (osób) upoważnionej (ych) do złożenia oferty, </w:t>
      </w:r>
    </w:p>
    <w:p w14:paraId="736495D2" w14:textId="77777777" w:rsidR="00627AEC" w:rsidRPr="00627AEC" w:rsidRDefault="00627AEC" w:rsidP="00627AEC">
      <w:pPr>
        <w:spacing w:after="0" w:line="240" w:lineRule="auto"/>
        <w:ind w:left="4248" w:hanging="54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18"/>
          <w:szCs w:val="18"/>
          <w:lang w:eastAsia="pl-PL"/>
        </w:rPr>
        <w:t>złożenia oświadczenia woli w imieniu Wykonawcy</w:t>
      </w:r>
    </w:p>
    <w:p w14:paraId="74D49CC9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8FC2D5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7FBDBF" w14:textId="77777777" w:rsidR="00627AEC" w:rsidRPr="00627AEC" w:rsidRDefault="00627AEC" w:rsidP="00627AEC">
      <w:pPr>
        <w:spacing w:after="0" w:line="276" w:lineRule="auto"/>
        <w:ind w:left="5220"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  <w:r w:rsidRPr="00627AE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F9F0F0B" w14:textId="77777777" w:rsidR="00627AEC" w:rsidRPr="00627AEC" w:rsidRDefault="00627AEC" w:rsidP="00627AEC">
      <w:pPr>
        <w:spacing w:after="0" w:line="276" w:lineRule="auto"/>
        <w:ind w:left="4248" w:firstLine="13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 …</w:t>
      </w:r>
    </w:p>
    <w:p w14:paraId="7410FDD9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75A67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8402E7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UMOWY*/ ISTOTNE POSTANOWIENIA UMOWY*</w:t>
      </w:r>
    </w:p>
    <w:p w14:paraId="6B701774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ZP.272. ……. . ……  </w:t>
      </w:r>
    </w:p>
    <w:p w14:paraId="4640BE8B" w14:textId="77777777" w:rsidR="00627AEC" w:rsidRPr="00627AEC" w:rsidRDefault="00627AEC" w:rsidP="00627AE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. </w:t>
      </w:r>
      <w:r w:rsidRPr="00627A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..</w:t>
      </w:r>
    </w:p>
    <w:p w14:paraId="3CDAA8A6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14:paraId="2B84AD17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Zawarta w dniu .. ……………. w Płońsku  pomiędzy:</w:t>
      </w:r>
    </w:p>
    <w:p w14:paraId="1BF11B75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</w:pPr>
    </w:p>
    <w:p w14:paraId="0BB711A7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>Gminą Miasto Płońsk z siedzibą w Płońsku,  przy ul. Płockiej 39</w:t>
      </w:r>
    </w:p>
    <w:p w14:paraId="092CE559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reprezentowaną przez:</w:t>
      </w:r>
    </w:p>
    <w:p w14:paraId="1A674B38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 xml:space="preserve">Andrzeja Pietrasika – Burmistrza Miasta Płońsk, </w:t>
      </w: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zwanym dalej Zamawiającym,</w:t>
      </w:r>
    </w:p>
    <w:p w14:paraId="07BD6C8D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REGON:</w:t>
      </w:r>
      <w:r w:rsidRPr="00627A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0377847 </w:t>
      </w: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NIP: 567 178 37 18 </w:t>
      </w:r>
    </w:p>
    <w:p w14:paraId="08FA2276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przy kontrasygnacie: </w:t>
      </w:r>
      <w:r w:rsidRPr="00627AEC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>Janiny Lusawa – Skarbnika Miasta,</w:t>
      </w:r>
    </w:p>
    <w:p w14:paraId="7F08B60C" w14:textId="77777777" w:rsidR="00627AEC" w:rsidRPr="00627AEC" w:rsidRDefault="00627AEC" w:rsidP="00627AEC">
      <w:pPr>
        <w:tabs>
          <w:tab w:val="left" w:pos="760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a:</w:t>
      </w: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</w:r>
    </w:p>
    <w:p w14:paraId="0C3CD882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bCs/>
          <w:sz w:val="24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54AA74E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>REGON:…………………………NIP: ……………………………………………………......</w:t>
      </w:r>
    </w:p>
    <w:p w14:paraId="6C011807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zwanym dalej Wykonawcą. </w:t>
      </w:r>
    </w:p>
    <w:p w14:paraId="0103A355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</w:t>
      </w:r>
      <w:r w:rsidRPr="00627AEC">
        <w:rPr>
          <w:rFonts w:ascii="Arial" w:eastAsia="Times New Roman" w:hAnsi="Arial" w:cs="Arial"/>
          <w:b/>
          <w:sz w:val="24"/>
          <w:szCs w:val="16"/>
          <w:lang w:eastAsia="pl-PL"/>
        </w:rPr>
        <w:t xml:space="preserve">  </w:t>
      </w:r>
      <w:r w:rsidRPr="00627AEC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>1</w:t>
      </w:r>
    </w:p>
    <w:p w14:paraId="039D9ED1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</w:pPr>
    </w:p>
    <w:p w14:paraId="50E26E79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umowy</w:t>
      </w:r>
    </w:p>
    <w:p w14:paraId="19B50649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EF71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F4A27C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enia stron umowy</w:t>
      </w:r>
    </w:p>
    <w:p w14:paraId="0F0A401F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4AAD45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E5F8E6" w14:textId="77777777" w:rsidR="00627AEC" w:rsidRPr="00627AEC" w:rsidRDefault="00627AEC" w:rsidP="00627AE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.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………</w:t>
      </w:r>
    </w:p>
    <w:p w14:paraId="5F8A584F" w14:textId="77777777" w:rsidR="00627AEC" w:rsidRPr="00627AEC" w:rsidRDefault="00627AEC" w:rsidP="00627AEC">
      <w:pPr>
        <w:tabs>
          <w:tab w:val="left" w:pos="648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596AB6D9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58F1A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FC459" w14:textId="77777777" w:rsidR="00627AEC" w:rsidRPr="00627AEC" w:rsidRDefault="00627AEC" w:rsidP="00627AEC">
      <w:pPr>
        <w:spacing w:after="0" w:line="276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e zaplanowano w Dz….. R… </w:t>
      </w:r>
      <w:r w:rsidRPr="0062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… 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</w:t>
      </w:r>
    </w:p>
    <w:p w14:paraId="409C2D06" w14:textId="77777777" w:rsidR="00627AEC" w:rsidRPr="00627AEC" w:rsidRDefault="00627AEC" w:rsidP="00627AEC">
      <w:pPr>
        <w:spacing w:after="0" w:line="276" w:lineRule="auto"/>
        <w:ind w:left="6480" w:hanging="648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7A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………………. </w:t>
      </w:r>
    </w:p>
    <w:p w14:paraId="42781CD7" w14:textId="77777777" w:rsidR="00627AEC" w:rsidRPr="00627AEC" w:rsidRDefault="00627AEC" w:rsidP="00627AEC">
      <w:pPr>
        <w:spacing w:after="0" w:line="276" w:lineRule="auto"/>
        <w:ind w:left="6480" w:hanging="648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7A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ata i podpis dysponenta)</w:t>
      </w:r>
    </w:p>
    <w:p w14:paraId="14F74B5C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2C76F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9E44F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895A0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41D0D652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BACE4D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0891087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9E3976F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4B353CF0" w14:textId="77777777" w:rsidR="00627AEC" w:rsidRPr="00627AEC" w:rsidRDefault="00627AEC" w:rsidP="00627AEC">
      <w:pPr>
        <w:tabs>
          <w:tab w:val="left" w:pos="6480"/>
        </w:tabs>
        <w:spacing w:after="0" w:line="276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 …</w:t>
      </w:r>
    </w:p>
    <w:p w14:paraId="546FA531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1391E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</w:t>
      </w:r>
    </w:p>
    <w:p w14:paraId="47991874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74BEAD6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/firma, adres, w zależności od podmiotu: NIP/PESEL, KRS/CEiDG)</w:t>
      </w:r>
    </w:p>
    <w:p w14:paraId="167D05A3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554DF549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2AC7DEC4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stanowisko/podstawa do  reprezentacji)</w:t>
      </w:r>
    </w:p>
    <w:p w14:paraId="50B9D899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745CB" w14:textId="77777777" w:rsidR="00627AEC" w:rsidRPr="00627AEC" w:rsidRDefault="00627AEC" w:rsidP="00627AEC">
      <w:pPr>
        <w:tabs>
          <w:tab w:val="left" w:pos="6480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27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627AE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27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E PRZESŁANEK OBLIGATORYJNEGO WYKLUCZENIA Z POSTĘPOWANIA</w:t>
      </w:r>
    </w:p>
    <w:p w14:paraId="05FD38EB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zapytania ofertowego nr: ……….... dot. ……………………………………….</w:t>
      </w:r>
    </w:p>
    <w:p w14:paraId="5E7D3D60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879F3" w14:textId="77777777" w:rsidR="00627AEC" w:rsidRPr="00627AEC" w:rsidRDefault="00627AEC" w:rsidP="00627AEC">
      <w:pPr>
        <w:tabs>
          <w:tab w:val="left" w:pos="64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dlegam/ nie podlegam* wykluczeniu z postępowania w oparciu o art.7 ust.1 ustawy z dnia 13 kwietnia 2022 r. o szczególnych rozwiązaniach w zakresie przeciwdziałania wspieraniu agresji na Ukrainę oraz służących ochronie bezpieczeństwa narodowego, która została w dniu 15 kwietnia 2022 r. ogłoszona w Dzienniku Ustaw pod poz. 835.</w:t>
      </w:r>
    </w:p>
    <w:p w14:paraId="2B5B0C3C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13309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FC6EB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627AEC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)</w:t>
      </w: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…….……</w:t>
      </w:r>
    </w:p>
    <w:p w14:paraId="37BF1FBB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1142A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F50D3" w14:textId="77777777" w:rsidR="00627AEC" w:rsidRPr="00627AEC" w:rsidRDefault="00627AEC" w:rsidP="00627AEC">
      <w:pPr>
        <w:tabs>
          <w:tab w:val="left" w:pos="64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1D2C5FA8" w14:textId="77777777" w:rsidR="00627AEC" w:rsidRPr="00627AEC" w:rsidRDefault="00627AEC" w:rsidP="00627AEC">
      <w:pPr>
        <w:tabs>
          <w:tab w:val="left" w:pos="64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7A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osoby uprawnionej do reprezentacji)   </w:t>
      </w:r>
    </w:p>
    <w:p w14:paraId="4A5E81ED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B4F65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1978E" w14:textId="77777777" w:rsidR="00627AEC" w:rsidRPr="00627AEC" w:rsidRDefault="00627AEC" w:rsidP="00627AEC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FEF76" w14:textId="77777777" w:rsidR="00627AEC" w:rsidRPr="00627AEC" w:rsidRDefault="00627AEC" w:rsidP="00627AEC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C269A5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5BA85E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571EA7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3FB3ED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E65AF8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3CCE10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B9F9DB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B30952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796290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C6E4A2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3E0F25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D7AE51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475C41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AAF9B6" w14:textId="77777777" w:rsidR="00627AEC" w:rsidRPr="00627AEC" w:rsidRDefault="00627AEC" w:rsidP="00627A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DDB72B" w14:textId="3C73C61E" w:rsidR="00627AEC" w:rsidRPr="00627AEC" w:rsidRDefault="00627AEC" w:rsidP="00627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7A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niepotrzebne skreślić </w:t>
      </w:r>
    </w:p>
    <w:sectPr w:rsidR="00627AEC" w:rsidRPr="00627AEC" w:rsidSect="00D67ED7">
      <w:headerReference w:type="default" r:id="rId9"/>
      <w:footerReference w:type="even" r:id="rId10"/>
      <w:pgSz w:w="11906" w:h="16838"/>
      <w:pgMar w:top="1134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F5F4" w14:textId="77777777" w:rsidR="00E80682" w:rsidRDefault="00E80682">
      <w:pPr>
        <w:spacing w:after="0" w:line="240" w:lineRule="auto"/>
      </w:pPr>
      <w:r>
        <w:separator/>
      </w:r>
    </w:p>
  </w:endnote>
  <w:endnote w:type="continuationSeparator" w:id="0">
    <w:p w14:paraId="4164BFF2" w14:textId="77777777" w:rsidR="00E80682" w:rsidRDefault="00E8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3F37" w14:textId="77777777" w:rsidR="00451109" w:rsidRDefault="003E55BE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59DC1A" w14:textId="77777777" w:rsidR="00451109" w:rsidRDefault="00E80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17DA" w14:textId="77777777" w:rsidR="00E80682" w:rsidRDefault="00E80682">
      <w:pPr>
        <w:spacing w:after="0" w:line="240" w:lineRule="auto"/>
      </w:pPr>
      <w:r>
        <w:separator/>
      </w:r>
    </w:p>
  </w:footnote>
  <w:footnote w:type="continuationSeparator" w:id="0">
    <w:p w14:paraId="3AA480A7" w14:textId="77777777" w:rsidR="00E80682" w:rsidRDefault="00E8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2"/>
      <w:gridCol w:w="2160"/>
    </w:tblGrid>
    <w:tr w:rsidR="00627AEC" w:rsidRPr="00627AEC" w14:paraId="59B64476" w14:textId="77777777" w:rsidTr="00C423DC">
      <w:trPr>
        <w:cantSplit/>
        <w:trHeight w:val="1129"/>
      </w:trPr>
      <w:tc>
        <w:tcPr>
          <w:tcW w:w="7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44BBB0" w14:textId="77777777" w:rsidR="00627AEC" w:rsidRPr="00627AEC" w:rsidRDefault="00627AEC" w:rsidP="00627AEC">
          <w:pPr>
            <w:keepNext/>
            <w:spacing w:after="0" w:line="240" w:lineRule="auto"/>
            <w:jc w:val="center"/>
            <w:outlineLvl w:val="0"/>
            <w:rPr>
              <w:rFonts w:ascii="Times New Roman" w:eastAsia="Arial Unicode MS" w:hAnsi="Times New Roman" w:cs="Times New Roman"/>
              <w:b/>
              <w:bCs/>
              <w:sz w:val="20"/>
              <w:szCs w:val="20"/>
              <w:lang w:eastAsia="pl-PL"/>
            </w:rPr>
          </w:pPr>
        </w:p>
        <w:p w14:paraId="26E1269B" w14:textId="77777777" w:rsidR="00627AEC" w:rsidRPr="00627AEC" w:rsidRDefault="00627AEC" w:rsidP="00627AEC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kern w:val="32"/>
              <w:sz w:val="20"/>
              <w:szCs w:val="20"/>
              <w:lang w:eastAsia="pl-PL"/>
            </w:rPr>
          </w:pPr>
        </w:p>
        <w:p w14:paraId="2692CFB8" w14:textId="77777777" w:rsidR="00627AEC" w:rsidRPr="00627AEC" w:rsidRDefault="00627AEC" w:rsidP="00627AEC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kern w:val="32"/>
              <w:sz w:val="28"/>
              <w:szCs w:val="28"/>
              <w:lang w:eastAsia="pl-PL"/>
            </w:rPr>
          </w:pPr>
          <w:r w:rsidRPr="00627AEC">
            <w:rPr>
              <w:rFonts w:ascii="Times New Roman" w:eastAsia="Times New Roman" w:hAnsi="Times New Roman" w:cs="Times New Roman"/>
              <w:b/>
              <w:bCs/>
              <w:i/>
              <w:kern w:val="32"/>
              <w:sz w:val="28"/>
              <w:szCs w:val="28"/>
              <w:lang w:eastAsia="pl-PL"/>
            </w:rPr>
            <w:t>Zapytanie ofertowe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377D4A" w14:textId="77777777" w:rsidR="00627AEC" w:rsidRPr="00627AEC" w:rsidRDefault="00627AEC" w:rsidP="00627A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Załącznik nr 3 do Regulaminu zamówień publicznych dla Urzędu Miejskiego w Płońsku</w:t>
          </w:r>
        </w:p>
        <w:p w14:paraId="10CE699C" w14:textId="77777777" w:rsidR="00627AEC" w:rsidRPr="00627AEC" w:rsidRDefault="00627AEC" w:rsidP="00627A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z dnia 4 stycznia 2021 r. ze zm.</w:t>
          </w:r>
        </w:p>
      </w:tc>
    </w:tr>
    <w:tr w:rsidR="00627AEC" w:rsidRPr="00627AEC" w14:paraId="47B757F6" w14:textId="77777777" w:rsidTr="00C423DC">
      <w:trPr>
        <w:cantSplit/>
        <w:trHeight w:val="238"/>
      </w:trPr>
      <w:tc>
        <w:tcPr>
          <w:tcW w:w="7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D44F3" w14:textId="77777777" w:rsidR="00627AEC" w:rsidRPr="00627AEC" w:rsidRDefault="00627AEC" w:rsidP="00627A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kern w:val="32"/>
              <w:sz w:val="20"/>
              <w:szCs w:val="20"/>
              <w:lang w:eastAsia="pl-PL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FAEF33" w14:textId="77777777" w:rsidR="00627AEC" w:rsidRPr="00627AEC" w:rsidRDefault="00627AEC" w:rsidP="00627A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Strona </w:t>
          </w: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fldChar w:fldCharType="begin"/>
          </w: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instrText xml:space="preserve"> PAGE   \* MERGEFORMAT </w:instrText>
          </w: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fldChar w:fldCharType="separate"/>
          </w:r>
          <w:r w:rsidRPr="00627AEC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t>1</w:t>
          </w: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fldChar w:fldCharType="end"/>
          </w:r>
          <w:r w:rsidRPr="00627AE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z 6</w:t>
          </w:r>
        </w:p>
      </w:tc>
    </w:tr>
  </w:tbl>
  <w:p w14:paraId="664E69C1" w14:textId="77777777" w:rsidR="00627AEC" w:rsidRDefault="00627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0A24"/>
    <w:multiLevelType w:val="hybridMultilevel"/>
    <w:tmpl w:val="68A4F27A"/>
    <w:lvl w:ilvl="0" w:tplc="3A92583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76B34AD"/>
    <w:multiLevelType w:val="hybridMultilevel"/>
    <w:tmpl w:val="0EE847F0"/>
    <w:lvl w:ilvl="0" w:tplc="59C2E2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FAD5BAA"/>
    <w:multiLevelType w:val="hybridMultilevel"/>
    <w:tmpl w:val="1576D2A0"/>
    <w:lvl w:ilvl="0" w:tplc="CEF8A8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E6807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222993">
    <w:abstractNumId w:val="4"/>
  </w:num>
  <w:num w:numId="2" w16cid:durableId="1747415584">
    <w:abstractNumId w:val="2"/>
  </w:num>
  <w:num w:numId="3" w16cid:durableId="84880658">
    <w:abstractNumId w:val="5"/>
  </w:num>
  <w:num w:numId="4" w16cid:durableId="933977167">
    <w:abstractNumId w:val="3"/>
  </w:num>
  <w:num w:numId="5" w16cid:durableId="371660033">
    <w:abstractNumId w:val="1"/>
  </w:num>
  <w:num w:numId="6" w16cid:durableId="21217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BE"/>
    <w:rsid w:val="00067142"/>
    <w:rsid w:val="0013179D"/>
    <w:rsid w:val="00224186"/>
    <w:rsid w:val="00271E2C"/>
    <w:rsid w:val="002B6405"/>
    <w:rsid w:val="002C628A"/>
    <w:rsid w:val="002F0217"/>
    <w:rsid w:val="00330D28"/>
    <w:rsid w:val="00334AA3"/>
    <w:rsid w:val="0036337F"/>
    <w:rsid w:val="003744D0"/>
    <w:rsid w:val="003B200B"/>
    <w:rsid w:val="003E2214"/>
    <w:rsid w:val="003E55BE"/>
    <w:rsid w:val="0043403D"/>
    <w:rsid w:val="00485676"/>
    <w:rsid w:val="00591BB0"/>
    <w:rsid w:val="005D5FEF"/>
    <w:rsid w:val="00627AEC"/>
    <w:rsid w:val="00652B31"/>
    <w:rsid w:val="006C20EB"/>
    <w:rsid w:val="007220D2"/>
    <w:rsid w:val="00751463"/>
    <w:rsid w:val="008366EC"/>
    <w:rsid w:val="00837BC2"/>
    <w:rsid w:val="008F06C4"/>
    <w:rsid w:val="0090580B"/>
    <w:rsid w:val="00911070"/>
    <w:rsid w:val="0096529D"/>
    <w:rsid w:val="00AF0DF9"/>
    <w:rsid w:val="00C8139D"/>
    <w:rsid w:val="00D67ED7"/>
    <w:rsid w:val="00E80682"/>
    <w:rsid w:val="00EC1947"/>
    <w:rsid w:val="00EC3108"/>
    <w:rsid w:val="00F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84CC"/>
  <w15:chartTrackingRefBased/>
  <w15:docId w15:val="{39C5AD71-0C48-4FFD-99BD-6B82266E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E55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E55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E55BE"/>
  </w:style>
  <w:style w:type="paragraph" w:styleId="Tekstdymka">
    <w:name w:val="Balloon Text"/>
    <w:basedOn w:val="Normalny"/>
    <w:link w:val="TekstdymkaZnak"/>
    <w:uiPriority w:val="99"/>
    <w:semiHidden/>
    <w:unhideWhenUsed/>
    <w:rsid w:val="0083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613F-8575-4BF2-A5CD-7D150B2D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rszał-Jankowska</dc:creator>
  <cp:keywords/>
  <dc:description/>
  <cp:lastModifiedBy>Jerzy Waśniewski</cp:lastModifiedBy>
  <cp:revision>12</cp:revision>
  <cp:lastPrinted>2018-01-25T10:42:00Z</cp:lastPrinted>
  <dcterms:created xsi:type="dcterms:W3CDTF">2018-05-11T09:50:00Z</dcterms:created>
  <dcterms:modified xsi:type="dcterms:W3CDTF">2022-05-16T13:43:00Z</dcterms:modified>
</cp:coreProperties>
</file>